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b264bb-ccc0-4271-89de-95b227e2b9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4ed431-1ce7-4b69-a593-1c512a5611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4d16dd-64e9-4dc6-8416-1dd3548810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1bd185-cd2d-45f3-a6f1-013a811201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e5f91b-3c82-4dbc-ade6-b2423f117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d9c1c6-0450-441b-a0a7-174f60698d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c915db-5669-40fb-bae8-1415a3358c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21fdff-6f84-40dd-90c9-1a3ee1c182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e9424d-307b-4395-8b7d-3995a59cef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594c1-14a4-4b09-b91c-aba6adb517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aa2087-11f7-4991-9a58-f8d63caab6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2e1048-3a9a-4d79-9170-9abdb69e2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90f994-deb0-4be5-8244-f4eb2b53d4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faea5b-2567-40ca-9c9b-1f11d55713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631076-5cd5-4f71-9e7d-2af1957008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1f1ac0-b87f-4aca-9d85-636bb0e533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3c27b1-a96a-43ff-b0c3-aa4257d2e6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b4ed70-6c33-4e7e-b0cf-2150c4fcda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7bb3f1-f768-4d7d-8860-64d9f3e31c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f4829f-4431-4a72-9b38-8ab86bbfe5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52f3f6-ebeb-428b-814f-4aee04a00a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077397-e7f4-4346-8632-948deeca96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2af8ab-8c97-4439-bca5-3d88b3e55e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101c32-3cd6-4644-8b19-5ee74ae1b7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97af70-77de-4302-a4d8-12a9bee005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1aa2f1-0dc3-4c3c-881b-2e49990f68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e86536-1dd4-436b-a16d-001740cdc0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35eb7a-e2e2-4709-b07e-cf78ded050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100810-dd94-4fc8-9ed7-7d8e438954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e5f91b-3c82-4dbc-ade6-b2423f117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ae4ee8-d448-412a-aa24-67176a1f3d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ea9bc-f3a5-4c53-a97c-3f18232b4a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93abe2-905e-4dab-afbe-06bf523d8d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4793bd-fdc7-4258-a63a-708a91a042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0bbe2d-d122-4470-80cf-79ab58ecf4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0c71c2-8c3b-4f1c-bbcd-c1f627fefe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67273b-d578-463a-baa6-cd6ea620fb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d80e5e-d75d-478d-8fdf-56e27a62b7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fec61e-28af-4212-b0c5-b36af1f5f6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b15f94-2f05-4890-a735-4c87c15217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3d4d9a-a955-4a77-a3cb-7a21235e83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dd179f-0608-422f-aba9-55263898b9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cd22ed-8acf-4d22-b413-65be6c6826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72c075-f65d-4080-818c-eeb2a82c71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d716f6-4805-44eb-8879-0d7268781c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ba2a8a-ccd1-4bdd-969c-5d02716a33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5478bd-5d7c-40b9-84b1-759b611596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a2707c-8fc0-46fd-9886-7810500441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9efb77-2267-485e-85c2-23c7149ec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ace4ce-ade2-4fab-9cf1-c210f4022b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3ecf88-f8cf-4b75-9f70-a447db9d8f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64d1b2-7963-4106-b2dc-3956713da4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642749-a321-47a9-aac0-ab9072dbcb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2e1048-3a9a-4d79-9170-9abdb69e2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2a3caa-893f-42cb-8b9c-276f9c447e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688fd2-02b8-4b2a-aec0-a85b0ffb0b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155a61-56ff-46a2-8997-66ea851225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6f7869-54dc-4012-8561-e6a8c93e59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e31ffd-3b8f-4af4-bad6-f71c725fab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57c680-022d-45ce-84bc-b15a9a5f4d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bc974-044e-482d-8bb9-50aecc6803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0ca967-926a-4b1a-8d88-95a49e614b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8e2432-8f53-4e08-b83b-41711ffcbd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39b4a6-88de-4bab-bb73-ffd944371c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c2e4e4-4584-40c2-8c7f-a53b218268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7de1ce-7603-4c31-8e3e-6e6b9b565c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8d86f7-b728-4bce-8e36-b33fdc860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23a67d-c32d-4f4b-9a37-1ed30725f2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96007a-a768-4b7a-bdbe-b723258feb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5e1d76-7910-4390-9b1c-da56fe2b8c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44b052-69b1-4062-b0ca-4e77feb4e8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857bd8-6c4f-46ce-8432-871fb2d937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43dbf2-95e0-4fd4-a106-dd1e58ad5c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5e1d76-7910-4390-9b1c-da56fe2b8c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bdd51f-ab57-4023-8182-11ef40ba0d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38dace-9133-478a-a4e1-041c3757b3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c99f2f-eaf2-40a8-961b-76559aa6d1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089768-abc9-424f-8f47-122e679291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7d15b9-f376-483c-8e2f-d25ea1cdaf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48bf4c-c562-4f79-8263-d3d012e802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923986-d313-4998-ad19-57d9cfaef5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ea9992-37f7-4b1c-bbad-690b378ddb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50b27d-90b2-4402-b074-30c9ef1a30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ac25c0-c1e4-4ba1-afd0-638c2c4721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491d23-fcbf-4bfa-bd83-e495ae854c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f57801-4cfc-4d4f-9484-ca80d935d0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dada19-f393-4ba8-969b-1e55df4511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eba8a8-bfe9-489f-9eac-c9db72726c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2e8246-dc8e-439e-bd8b-d3582717a5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5e2066-a7b4-4ce9-a468-bbb6266c9e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d5aa7a-7c52-499c-95e0-70b3a2d9d9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a925d5-94b6-456a-a305-bc7e113859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12ad09-cf7e-4f60-b111-e1cdf888b4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df638c-1489-47cb-a75e-502cfc2d55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6b2814-2a0d-4ec9-8d15-2d101c346d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8f1554-a836-43ea-98fa-2e5747409d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8d0cac-851c-4a98-b9f0-4988ee1f95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87603d-1e59-4922-8d4e-bfaad3627a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ced2cd-4186-4aaa-9b75-b2591b86ff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d54fd8-340e-434d-878e-972207d767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8f259d-a6fe-4a4b-9f33-1bb9620aef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815973-eb6c-4b12-b63d-904a0b7de5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19874c-9cb9-4e06-bad3-93a2f7bd97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112cc3-1c2f-489e-9ecb-536cb23e47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e7bd2a-f6f5-46f9-a7c2-d9a52098f7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5959da-6bb2-4bbe-8dd1-8ed5396b6e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4ff772-1945-4aa4-bf24-d3cf507d56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2ad6d5-5dff-4802-bb71-fefedaf473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e5f91b-3c82-4dbc-ade6-b2423f117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0d5f51-148a-41c8-97c7-567d5765fc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eec4be-49ee-4a5d-be48-59f766a3b4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c5e5c2-1562-44e0-a4d7-79aad84cb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4271f8-c733-4358-996d-567dbc7a52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beff60-df40-452e-b1df-1073216391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503286-3c9a-4185-8993-b42eb7dbce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805370-c572-4bb2-a02d-23ec869395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97d386-408c-4168-bfc7-9d32d4483e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1a8fb5-8a51-42f9-9ac2-fc61323e35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2e1048-3a9a-4d79-9170-9abdb69e2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279b6d-09fe-442f-b75e-4e64e9e455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9efb77-2267-485e-85c2-23c7149ec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8d86f7-b728-4bce-8e36-b33fdc860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079c7-edeb-4eb5-b09c-b571febe71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e25bc7-7723-49b0-b00d-5db6080b8e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fd3b49-1662-4c21-9bde-f45501f325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3430c2-1d23-46b1-9787-0743bf973d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04a104-c0fb-4d22-8cdc-dfd080e0d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2ccf57-3179-42bd-825b-e0fd4a56b7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684ea0-5977-412a-91b4-e48864579f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2541ac-30e5-4706-93dd-e9cea64e44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2f686c-7456-47fb-a1f4-99738a1e59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c2d92f-5376-4f93-8617-8d4fba9723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04a104-c0fb-4d22-8cdc-dfd080e0d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b81522-9800-471e-ac58-a31e4392d7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35e13b-c283-4318-8b4a-915cbaec3a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eaad27-9580-4e89-87ed-fef24e0769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088540-9776-42c9-94db-3a6a9dc012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a089ba-2c2b-4627-95f6-d5fe1f052b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6dbb0d-150f-4a1f-959b-f502474906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765f73-bad3-44c7-a158-0b0a056c58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916cd3-fd55-459f-a2cb-f658b46b0a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194903-f1fd-4a9b-9cc0-3d3035552b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9efb77-2267-485e-85c2-23c7149ec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7348bd-676e-422d-ac6e-da32c3f2d4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5db36d-ea06-416e-9aea-7908985cf9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606df4-be3c-4099-88ee-0c8f6391e0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d07368-2eef-45ff-8202-708cb787d2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fcc13-c824-409a-9b52-eec905f61a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3975f2-fe9c-47d9-ac32-20445c7955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2e6d21-5d9e-4543-948d-944a87a5fd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6ba165-4455-48ea-90bd-32ce512fe0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fded28-3d98-41a5-8f05-48a0e26195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d762eb-cf4c-41a6-b14d-5b26c4ffd9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b76f73-b173-45ff-a8d2-a5a4fbf7d5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5db36d-ea06-416e-9aea-7908985cf9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47921f-0d37-4f41-a87e-98ba5ff6d4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bac40b-09dd-4cad-981f-85d02b8be4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efa8f3-f33a-447b-bb11-b6ce1c2253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dbff06-4ec2-499c-abfb-d69f2d1edd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2c6ce4-d1cd-4adb-b0be-cde0c1ff75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9ee5ed-1e54-4b35-aedb-fec2349404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25a205-1770-4080-815a-955a3a0c2e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0c701d-e735-4c14-b413-7a1c70ed87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b1d364-2352-4abf-b677-58340d4f3c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1a2281-5db0-4b58-937f-274001b895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729388-8ef4-4bc8-aaa3-7e4a755a6f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c9bf80-9ba6-4db9-8351-f1d22874d8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74b965-b775-4482-a1e3-84cf5fbad9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00b909-6323-4d61-8fd2-cfa16d3473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0d61d2-273b-412a-b55d-b3c6949238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050622-dcb4-4d4e-8856-7a156458c0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b11c80-eb91-4eed-bb93-5d3a7b4b28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0e6f42-7daa-47be-9cb2-1f423d24b1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9cdbb1-9cb3-447a-94e6-51351e10c4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f63b17-d6ef-4a51-819b-4baa33b30a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1af284-b5f5-4628-b9fe-4b81baa71e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2a55c-ea21-429e-ab0e-4f4aa53646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d6ae0a-3598-4d25-abbc-49bec9d301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610591-b59b-4aae-b2e3-184ebb424c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24d64e-5afd-4ca4-ae74-8417863f19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6c6aaf-59d9-42ba-b4df-4a3156006e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8edb14-850d-4221-b266-8519400296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4a6719-f13d-4f57-a044-78a123a21a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9e60e0-9b01-4d9a-b4bf-60674bef24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3bcd66-9e0d-43b9-8dd3-8cc645a17c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3c27b1-a96a-43ff-b0c3-aa4257d2e6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d617c4-7a4a-48e1-b275-6e572310cc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ea12ea-7182-4db8-a2c7-75d694929b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5fe2c9-472e-4d9d-80b8-8d25aeb321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dad11c-4d53-4914-8a40-4a3ff98cc9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77def9-f52c-4876-b76d-179dfc40e5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bde778-72ed-48dc-948b-3588adfc4a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9e99b5-23cc-4cc7-ac87-8736b1cc16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3982fd-5699-49da-a1e4-3205e336cf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c8c63c-4007-4c43-a2fb-d29f5b5dfd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44c80b-0366-4a49-bdff-dbf7bb24ab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ab360a-276b-44ef-952a-405d4640df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14c733-9b0f-41cd-bd9a-d8d8566ba7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96f78a-170d-4444-b384-70f63ac03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9933d1-1f42-4799-a61d-e85b41746a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08297a-c26b-4f85-b0bb-4038d46946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2bf201-9c3a-45fe-8ad2-5832474d55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3ebb12-7d14-4df0-a015-8ccb6c4632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788975-ef00-4fb7-9eb6-efd9794073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3b5ed3-a225-4c2c-bb44-8a3adbd374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625316-8cbc-4dc1-8057-603807f5e0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edb924-0d2b-4bf6-b202-3ef46f5b77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79b11d-020a-43b6-abce-9e68f4a109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8c1489-6233-4350-a18c-36fc93818d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920e9a-bf94-4fa4-bdff-ac475629ff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1df1b4-9893-44e9-a055-f2941cb903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fb5bae-a29a-42fd-85cd-df5bc06748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14c733-9b0f-41cd-bd9a-d8d8566ba7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96f78a-170d-4444-b384-70f63ac03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717ce1-32bb-48c6-99a0-13747da0d5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a4a2f9-ef4a-49e7-a095-9407a12556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dc8cf2-d29e-4cad-bca3-db507a1e64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ea49b2-e040-47de-bcb6-13b24da176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bbde7f-49dc-4323-8e71-76449cdb7d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1b0f66-3b3e-4504-98c4-9ac98eacaa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b293e1-eeca-4dd0-b754-1c39184c52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5c0af3-a0f9-4394-94bd-5d032794f0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155a61-56ff-46a2-8997-66ea851225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e7a177-961d-4c4e-9e37-d5ac8e31d2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9efb77-2267-485e-85c2-23c7149ec2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60ae6b-a3ac-4aa3-b1c5-2956e72fee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7aa517-4453-4aff-bc84-4264a630fa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